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1B3F3D" w:rsidRDefault="00BD07B4" w:rsidP="00B75621">
      <w:pPr>
        <w:jc w:val="both"/>
        <w:rPr>
          <w:rFonts w:ascii="Tahoma" w:hAnsi="Tahoma" w:cs="Tahoma"/>
          <w:sz w:val="27"/>
          <w:szCs w:val="27"/>
        </w:rPr>
      </w:pPr>
    </w:p>
    <w:p w:rsidR="00BD07B4" w:rsidRPr="001B3F3D" w:rsidRDefault="00BD07B4" w:rsidP="00BD07B4">
      <w:pPr>
        <w:jc w:val="both"/>
        <w:rPr>
          <w:rFonts w:ascii="Tahoma" w:hAnsi="Tahoma" w:cs="Tahoma"/>
          <w:b/>
        </w:rPr>
      </w:pPr>
    </w:p>
    <w:p w:rsidR="00BD07B4" w:rsidRPr="001B3F3D" w:rsidRDefault="00BD07B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666834">
      <w:pPr>
        <w:jc w:val="right"/>
        <w:rPr>
          <w:rFonts w:ascii="Tahoma" w:hAnsi="Tahoma" w:cs="Tahoma"/>
          <w:b/>
          <w:sz w:val="22"/>
          <w:szCs w:val="22"/>
        </w:rPr>
      </w:pPr>
      <w:r w:rsidRPr="001B3F3D">
        <w:rPr>
          <w:rFonts w:ascii="Tahoma" w:hAnsi="Tahoma" w:cs="Tahoma"/>
          <w:b/>
          <w:sz w:val="22"/>
          <w:szCs w:val="22"/>
        </w:rPr>
        <w:t xml:space="preserve">Fecha de actualización: </w:t>
      </w:r>
    </w:p>
    <w:p w:rsidR="00666834" w:rsidRPr="001B3F3D" w:rsidRDefault="0095468E" w:rsidP="00666834">
      <w:pPr>
        <w:jc w:val="right"/>
        <w:rPr>
          <w:rFonts w:ascii="Tahoma" w:hAnsi="Tahoma" w:cs="Tahoma"/>
          <w:sz w:val="22"/>
          <w:szCs w:val="22"/>
        </w:rPr>
      </w:pPr>
      <w:r>
        <w:rPr>
          <w:rFonts w:ascii="Tahoma" w:hAnsi="Tahoma" w:cs="Tahoma"/>
          <w:sz w:val="22"/>
          <w:szCs w:val="22"/>
        </w:rPr>
        <w:t>0</w:t>
      </w:r>
      <w:r w:rsidR="00856074">
        <w:rPr>
          <w:rFonts w:ascii="Tahoma" w:hAnsi="Tahoma" w:cs="Tahoma"/>
          <w:sz w:val="22"/>
          <w:szCs w:val="22"/>
        </w:rPr>
        <w:t>6</w:t>
      </w:r>
      <w:r w:rsidR="007366F3">
        <w:rPr>
          <w:rFonts w:ascii="Tahoma" w:hAnsi="Tahoma" w:cs="Tahoma"/>
          <w:sz w:val="22"/>
          <w:szCs w:val="22"/>
        </w:rPr>
        <w:t xml:space="preserve"> </w:t>
      </w:r>
      <w:r w:rsidR="00666834" w:rsidRPr="001B3F3D">
        <w:rPr>
          <w:rFonts w:ascii="Tahoma" w:hAnsi="Tahoma" w:cs="Tahoma"/>
          <w:sz w:val="22"/>
          <w:szCs w:val="22"/>
        </w:rPr>
        <w:t xml:space="preserve">de </w:t>
      </w:r>
      <w:r w:rsidR="00EF7875">
        <w:rPr>
          <w:rFonts w:ascii="Tahoma" w:hAnsi="Tahoma" w:cs="Tahoma"/>
          <w:sz w:val="22"/>
          <w:szCs w:val="22"/>
        </w:rPr>
        <w:t>dic</w:t>
      </w:r>
      <w:bookmarkStart w:id="0" w:name="_GoBack"/>
      <w:bookmarkEnd w:id="0"/>
      <w:r w:rsidR="00856074">
        <w:rPr>
          <w:rFonts w:ascii="Tahoma" w:hAnsi="Tahoma" w:cs="Tahoma"/>
          <w:sz w:val="22"/>
          <w:szCs w:val="22"/>
        </w:rPr>
        <w:t>iembr</w:t>
      </w:r>
      <w:r w:rsidR="00E91714">
        <w:rPr>
          <w:rFonts w:ascii="Tahoma" w:hAnsi="Tahoma" w:cs="Tahoma"/>
          <w:sz w:val="22"/>
          <w:szCs w:val="22"/>
        </w:rPr>
        <w:t xml:space="preserve">e </w:t>
      </w:r>
      <w:r w:rsidR="00666834" w:rsidRPr="001B3F3D">
        <w:rPr>
          <w:rFonts w:ascii="Tahoma" w:hAnsi="Tahoma" w:cs="Tahoma"/>
          <w:sz w:val="22"/>
          <w:szCs w:val="22"/>
        </w:rPr>
        <w:t>de 201</w:t>
      </w:r>
      <w:r w:rsidR="001613F7">
        <w:rPr>
          <w:rFonts w:ascii="Tahoma" w:hAnsi="Tahoma" w:cs="Tahoma"/>
          <w:sz w:val="22"/>
          <w:szCs w:val="22"/>
        </w:rPr>
        <w:t>9</w:t>
      </w: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BD07B4" w:rsidRPr="001B3F3D" w:rsidRDefault="006A49E0" w:rsidP="00666834">
      <w:pPr>
        <w:jc w:val="center"/>
        <w:rPr>
          <w:rFonts w:ascii="Tahoma" w:hAnsi="Tahoma" w:cs="Tahoma"/>
          <w:b/>
          <w:caps/>
          <w:sz w:val="28"/>
          <w:szCs w:val="28"/>
          <w:u w:val="single"/>
        </w:rPr>
      </w:pPr>
      <w:r>
        <w:rPr>
          <w:rFonts w:ascii="Tahoma" w:hAnsi="Tahoma" w:cs="Tahoma"/>
          <w:b/>
          <w:caps/>
          <w:sz w:val="28"/>
          <w:szCs w:val="28"/>
          <w:u w:val="single"/>
        </w:rPr>
        <w:t xml:space="preserve">XXI. EL CALENDARIO DE SESIONES </w:t>
      </w:r>
    </w:p>
    <w:p w:rsidR="00BD07B4" w:rsidRPr="001B3F3D" w:rsidRDefault="00BD07B4" w:rsidP="00BD07B4">
      <w:pPr>
        <w:jc w:val="both"/>
        <w:rPr>
          <w:rFonts w:ascii="Tahoma" w:hAnsi="Tahoma" w:cs="Tahoma"/>
        </w:rPr>
      </w:pPr>
    </w:p>
    <w:p w:rsidR="00BD07B4" w:rsidRPr="001B3F3D" w:rsidRDefault="00BD07B4" w:rsidP="00BD07B4">
      <w:pPr>
        <w:jc w:val="both"/>
        <w:rPr>
          <w:rFonts w:ascii="Tahoma" w:hAnsi="Tahoma" w:cs="Tahoma"/>
        </w:rPr>
      </w:pPr>
    </w:p>
    <w:p w:rsidR="00B75621" w:rsidRPr="001B3F3D" w:rsidRDefault="00B75621" w:rsidP="00666834">
      <w:pPr>
        <w:spacing w:line="360" w:lineRule="auto"/>
        <w:jc w:val="both"/>
        <w:rPr>
          <w:rFonts w:ascii="Tahoma" w:hAnsi="Tahoma" w:cs="Tahoma"/>
          <w:sz w:val="26"/>
          <w:szCs w:val="26"/>
        </w:rPr>
      </w:pPr>
      <w:r w:rsidRPr="001B3F3D">
        <w:rPr>
          <w:rFonts w:ascii="Tahoma" w:hAnsi="Tahoma" w:cs="Tahoma"/>
          <w:sz w:val="26"/>
          <w:szCs w:val="26"/>
        </w:rPr>
        <w:t xml:space="preserve">Con fundamento en </w:t>
      </w:r>
      <w:r w:rsidR="006A49E0">
        <w:rPr>
          <w:rFonts w:ascii="Tahoma" w:hAnsi="Tahoma" w:cs="Tahoma"/>
          <w:sz w:val="26"/>
          <w:szCs w:val="26"/>
        </w:rPr>
        <w:t>el artículo 51 de la Ley de la Comisión de los Derechos Humanos del Estado de Coahuila de Zaragoza, el Consejo celebrará sesiones ordinarias por los menos tres veces al año, sin perjuicio de celebrar, en cualquier tiempo, las sesiones extraordinarias que sean necesarias para la eficaz marcha de la Comisión.</w:t>
      </w:r>
    </w:p>
    <w:p w:rsidR="00F80612" w:rsidRPr="001B3F3D" w:rsidRDefault="00F80612"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666834">
      <w:pPr>
        <w:jc w:val="right"/>
        <w:rPr>
          <w:rStyle w:val="Textoennegrita"/>
          <w:rFonts w:ascii="Tahoma" w:hAnsi="Tahoma" w:cs="Tahoma"/>
        </w:rPr>
      </w:pPr>
    </w:p>
    <w:p w:rsidR="00666834" w:rsidRPr="001B3F3D" w:rsidRDefault="00666834" w:rsidP="00666834">
      <w:pPr>
        <w:jc w:val="right"/>
        <w:rPr>
          <w:rStyle w:val="Textoennegrita"/>
          <w:rFonts w:ascii="Tahoma" w:hAnsi="Tahoma" w:cs="Tahoma"/>
        </w:rPr>
      </w:pPr>
      <w:r w:rsidRPr="001B3F3D">
        <w:rPr>
          <w:rStyle w:val="Textoennegrita"/>
          <w:rFonts w:ascii="Tahoma" w:hAnsi="Tahoma" w:cs="Tahoma"/>
        </w:rPr>
        <w:t xml:space="preserve">Funcionario encargado de </w:t>
      </w:r>
      <w:r w:rsidR="00E0539C">
        <w:rPr>
          <w:rStyle w:val="Textoennegrita"/>
          <w:rFonts w:ascii="Tahoma" w:hAnsi="Tahoma" w:cs="Tahoma"/>
        </w:rPr>
        <w:t xml:space="preserve">proporcionar y </w:t>
      </w:r>
      <w:r w:rsidRPr="001B3F3D">
        <w:rPr>
          <w:rStyle w:val="Textoennegrita"/>
          <w:rFonts w:ascii="Tahoma" w:hAnsi="Tahoma" w:cs="Tahoma"/>
        </w:rPr>
        <w:t>actualizar la información:</w:t>
      </w:r>
    </w:p>
    <w:p w:rsidR="00666834" w:rsidRPr="001B3F3D" w:rsidRDefault="00796271" w:rsidP="00666834">
      <w:pPr>
        <w:jc w:val="right"/>
        <w:rPr>
          <w:rFonts w:ascii="Tahoma" w:hAnsi="Tahoma" w:cs="Tahoma"/>
        </w:rPr>
      </w:pPr>
      <w:r>
        <w:rPr>
          <w:rFonts w:ascii="Tahoma" w:hAnsi="Tahoma" w:cs="Tahoma"/>
        </w:rPr>
        <w:t> Lic. María del Carmen</w:t>
      </w:r>
      <w:r w:rsidR="006F00B6">
        <w:rPr>
          <w:rFonts w:ascii="Tahoma" w:hAnsi="Tahoma" w:cs="Tahoma"/>
        </w:rPr>
        <w:t xml:space="preserve"> Valdés Gutiérrez</w:t>
      </w:r>
      <w:r w:rsidR="00666834" w:rsidRPr="001B3F3D">
        <w:rPr>
          <w:rFonts w:ascii="Tahoma" w:hAnsi="Tahoma" w:cs="Tahoma"/>
        </w:rPr>
        <w:t>, Secretaria Técnica de la CDHEC.</w:t>
      </w:r>
    </w:p>
    <w:sectPr w:rsidR="00666834" w:rsidRPr="001B3F3D" w:rsidSect="002F0193">
      <w:headerReference w:type="default" r:id="rId8"/>
      <w:footerReference w:type="default" r:id="rId9"/>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A7" w:rsidRDefault="00EB16A7" w:rsidP="00490C91">
      <w:r>
        <w:separator/>
      </w:r>
    </w:p>
  </w:endnote>
  <w:endnote w:type="continuationSeparator" w:id="0">
    <w:p w:rsidR="00EB16A7" w:rsidRDefault="00EB16A7" w:rsidP="004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D" w:rsidRPr="00EF3BED" w:rsidRDefault="00B75621" w:rsidP="00EF3BED">
    <w:pPr>
      <w:pStyle w:val="Piedepgina"/>
      <w:tabs>
        <w:tab w:val="clear" w:pos="8838"/>
        <w:tab w:val="right" w:pos="9781"/>
      </w:tabs>
      <w:ind w:right="-943"/>
      <w:jc w:val="center"/>
      <w:rPr>
        <w:rFonts w:ascii="Arial Black" w:hAnsi="Arial Black"/>
        <w:b/>
        <w:i/>
        <w:sz w:val="24"/>
        <w:szCs w:val="24"/>
      </w:rPr>
    </w:pPr>
    <w:r>
      <w:rPr>
        <w:rFonts w:ascii="Arial Black" w:hAnsi="Arial Black"/>
        <w:b/>
        <w:i/>
        <w:noProof/>
        <w:sz w:val="24"/>
        <w:szCs w:val="24"/>
        <w:lang w:eastAsia="es-MX"/>
      </w:rPr>
      <w:drawing>
        <wp:anchor distT="0" distB="0" distL="114300" distR="114300" simplePos="0" relativeHeight="251655680" behindDoc="0" locked="0" layoutInCell="1" allowOverlap="1">
          <wp:simplePos x="0" y="0"/>
          <wp:positionH relativeFrom="column">
            <wp:posOffset>5482590</wp:posOffset>
          </wp:positionH>
          <wp:positionV relativeFrom="paragraph">
            <wp:posOffset>-110490</wp:posOffset>
          </wp:positionV>
          <wp:extent cx="704850" cy="514350"/>
          <wp:effectExtent l="19050" t="0" r="0" b="0"/>
          <wp:wrapNone/>
          <wp:docPr id="6" name="1 Imagen" descr="cdhec-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dhec-ngo.jp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anchor>
      </w:drawing>
    </w:r>
  </w:p>
  <w:p w:rsidR="007C217D" w:rsidRDefault="00252E1E">
    <w:pPr>
      <w:pStyle w:val="Piedepgina"/>
    </w:pPr>
    <w:r>
      <w:rPr>
        <w:rFonts w:ascii="Script MT Bold" w:hAnsi="Script MT Bold"/>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39370</wp:posOffset>
              </wp:positionV>
              <wp:extent cx="6400800" cy="0"/>
              <wp:effectExtent l="24765" t="20320" r="2286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B2392" id="_x0000_t32" coordsize="21600,21600" o:spt="32" o:oned="t" path="m,l21600,21600e" filled="f">
              <v:path arrowok="t" fillok="f" o:connecttype="none"/>
              <o:lock v:ext="edit" shapetype="t"/>
            </v:shapetype>
            <v:shape id="AutoShape 3" o:spid="_x0000_s1026" type="#_x0000_t32" style="position:absolute;margin-left:-73.8pt;margin-top:3.1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6HAIAADwEAAAOAAAAZHJzL2Uyb0RvYy54bWysU8GO2jAQvVfqP1i+QxJIKR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" strokeweight="3p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527685</wp:posOffset>
              </wp:positionH>
              <wp:positionV relativeFrom="paragraph">
                <wp:posOffset>96520</wp:posOffset>
              </wp:positionV>
              <wp:extent cx="6400800" cy="352425"/>
              <wp:effectExtent l="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5CF" w:rsidRPr="006A431D" w:rsidRDefault="00AC65CF" w:rsidP="006A4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5pt;margin-top:7.6pt;width:7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" stroked="f">
              <v:textbox>
                <w:txbxContent>
                  <w:p w:rsidR="00AC65CF" w:rsidRPr="006A431D" w:rsidRDefault="00AC65CF" w:rsidP="006A431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A7" w:rsidRDefault="00EB16A7" w:rsidP="00490C91">
      <w:r>
        <w:separator/>
      </w:r>
    </w:p>
  </w:footnote>
  <w:footnote w:type="continuationSeparator" w:id="0">
    <w:p w:rsidR="00EB16A7" w:rsidRDefault="00EB16A7" w:rsidP="0049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60" w:rsidRDefault="00856074" w:rsidP="00F474F9">
    <w:pPr>
      <w:pStyle w:val="Encabezado"/>
      <w:tabs>
        <w:tab w:val="clear" w:pos="8838"/>
        <w:tab w:val="right" w:pos="9923"/>
      </w:tabs>
      <w:ind w:left="-567" w:right="-943" w:hanging="1134"/>
      <w:rPr>
        <w:rFonts w:ascii="Arial" w:hAnsi="Arial"/>
        <w:sz w:val="36"/>
        <w:szCs w:val="36"/>
      </w:rPr>
    </w:pPr>
    <w:r>
      <w:rPr>
        <w:noProof/>
        <w:lang w:eastAsia="es-MX"/>
      </w:rPr>
      <w:drawing>
        <wp:anchor distT="0" distB="0" distL="114300" distR="114300" simplePos="0" relativeHeight="251660800" behindDoc="1" locked="0" layoutInCell="1" allowOverlap="1" wp14:anchorId="17C3C0E0" wp14:editId="4BCAFEB5">
          <wp:simplePos x="0" y="0"/>
          <wp:positionH relativeFrom="leftMargin">
            <wp:posOffset>256540</wp:posOffset>
          </wp:positionH>
          <wp:positionV relativeFrom="paragraph">
            <wp:posOffset>23495</wp:posOffset>
          </wp:positionV>
          <wp:extent cx="1647825" cy="838200"/>
          <wp:effectExtent l="0" t="0" r="0" b="0"/>
          <wp:wrapTight wrapText="bothSides">
            <wp:wrapPolygon edited="0">
              <wp:start x="4745" y="0"/>
              <wp:lineTo x="4495" y="15709"/>
              <wp:lineTo x="1498" y="17182"/>
              <wp:lineTo x="1748" y="20127"/>
              <wp:lineTo x="19228" y="20127"/>
              <wp:lineTo x="19977" y="17673"/>
              <wp:lineTo x="19477" y="16691"/>
              <wp:lineTo x="17230" y="15709"/>
              <wp:lineTo x="16731" y="0"/>
              <wp:lineTo x="4745" y="0"/>
            </wp:wrapPolygon>
          </wp:wrapTight>
          <wp:docPr id="5" name="Imagen 1" descr="LOGO NUEVO1"/>
          <wp:cNvGraphicFramePr/>
          <a:graphic xmlns:a="http://schemas.openxmlformats.org/drawingml/2006/main">
            <a:graphicData uri="http://schemas.openxmlformats.org/drawingml/2006/picture">
              <pic:pic xmlns:pic="http://schemas.openxmlformats.org/drawingml/2006/picture">
                <pic:nvPicPr>
                  <pic:cNvPr id="2" name="Imagen 1" descr="LOGO NUEVO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4F9">
      <w:rPr>
        <w:rFonts w:ascii="Arial" w:hAnsi="Arial"/>
        <w:sz w:val="36"/>
        <w:szCs w:val="36"/>
      </w:rPr>
      <w:t xml:space="preserve">        </w:t>
    </w:r>
  </w:p>
  <w:p w:rsidR="00490C91" w:rsidRPr="00C7526B" w:rsidRDefault="00EE0260" w:rsidP="00856074">
    <w:pPr>
      <w:pStyle w:val="Encabezado"/>
      <w:tabs>
        <w:tab w:val="clear" w:pos="8838"/>
        <w:tab w:val="right" w:pos="9923"/>
      </w:tabs>
      <w:ind w:left="1134" w:right="-943" w:hanging="1134"/>
      <w:rPr>
        <w:rFonts w:ascii="Arial" w:hAnsi="Arial"/>
        <w:b/>
        <w:sz w:val="36"/>
        <w:szCs w:val="36"/>
      </w:rPr>
    </w:pPr>
    <w:r>
      <w:rPr>
        <w:rFonts w:ascii="Arial" w:hAnsi="Arial"/>
        <w:sz w:val="36"/>
        <w:szCs w:val="36"/>
      </w:rPr>
      <w:tab/>
    </w:r>
    <w:r w:rsidR="00856074">
      <w:rPr>
        <w:rFonts w:ascii="Arial" w:hAnsi="Arial"/>
        <w:sz w:val="36"/>
        <w:szCs w:val="36"/>
      </w:rPr>
      <w:tab/>
      <w:t xml:space="preserve">   </w:t>
    </w:r>
    <w:r w:rsidR="00490C91" w:rsidRPr="00C7526B">
      <w:rPr>
        <w:rFonts w:ascii="Arial" w:hAnsi="Arial"/>
        <w:sz w:val="36"/>
        <w:szCs w:val="36"/>
      </w:rPr>
      <w:t xml:space="preserve">Comisión de los Derechos </w:t>
    </w:r>
    <w:r w:rsidR="007C217D" w:rsidRPr="00C7526B">
      <w:rPr>
        <w:rFonts w:ascii="Arial" w:hAnsi="Arial"/>
        <w:sz w:val="36"/>
        <w:szCs w:val="36"/>
      </w:rPr>
      <w:t>Humanos del E</w:t>
    </w:r>
    <w:r w:rsidR="00490C91" w:rsidRPr="00C7526B">
      <w:rPr>
        <w:rFonts w:ascii="Arial" w:hAnsi="Arial"/>
        <w:sz w:val="36"/>
        <w:szCs w:val="36"/>
      </w:rPr>
      <w:t xml:space="preserve">stado </w:t>
    </w:r>
    <w:r w:rsidR="00A03507">
      <w:rPr>
        <w:rFonts w:ascii="Arial" w:hAnsi="Arial"/>
        <w:sz w:val="36"/>
        <w:szCs w:val="36"/>
      </w:rPr>
      <w:t>d</w:t>
    </w:r>
    <w:r w:rsidR="007C217D" w:rsidRPr="00C7526B">
      <w:rPr>
        <w:rFonts w:ascii="Arial" w:hAnsi="Arial"/>
        <w:sz w:val="36"/>
        <w:szCs w:val="36"/>
      </w:rPr>
      <w:t>e</w:t>
    </w:r>
  </w:p>
  <w:p w:rsidR="006B512B" w:rsidRPr="00C7526B" w:rsidRDefault="00A03507">
    <w:pPr>
      <w:pStyle w:val="Encabezado"/>
      <w:rPr>
        <w:rFonts w:ascii="Arial" w:hAnsi="Arial"/>
        <w:sz w:val="36"/>
        <w:szCs w:val="36"/>
      </w:rPr>
    </w:pPr>
    <w:r>
      <w:rPr>
        <w:sz w:val="36"/>
        <w:szCs w:val="36"/>
      </w:rPr>
      <w:tab/>
      <w:t xml:space="preserve">  </w:t>
    </w:r>
    <w:r w:rsidR="00EE0260">
      <w:rPr>
        <w:sz w:val="36"/>
        <w:szCs w:val="36"/>
      </w:rPr>
      <w:t xml:space="preserve">        </w:t>
    </w:r>
    <w:r w:rsidR="00490C91" w:rsidRPr="00C7526B">
      <w:rPr>
        <w:rFonts w:ascii="Arial" w:hAnsi="Arial"/>
        <w:sz w:val="36"/>
        <w:szCs w:val="36"/>
      </w:rPr>
      <w:t>Coahuila de Zaragoza</w:t>
    </w:r>
  </w:p>
  <w:p w:rsidR="002F0193" w:rsidRDefault="00252E1E">
    <w:pPr>
      <w:pStyle w:val="Encabezado"/>
      <w:rPr>
        <w:rFonts w:ascii="Arial" w:hAnsi="Arial"/>
        <w:b/>
        <w:i/>
        <w:sz w:val="20"/>
        <w:szCs w:val="20"/>
      </w:rPr>
    </w:pPr>
    <w:r>
      <w:rPr>
        <w:rFonts w:ascii="Arial" w:hAnsi="Arial"/>
        <w:b/>
        <w:i/>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92075</wp:posOffset>
              </wp:positionV>
              <wp:extent cx="7429500" cy="635"/>
              <wp:effectExtent l="24765" t="25400" r="2286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57D7" id="_x0000_t32" coordsize="21600,21600" o:spt="32" o:oned="t" path="m,l21600,21600e" filled="f">
              <v:path arrowok="t" fillok="f" o:connecttype="none"/>
              <o:lock v:ext="edit" shapetype="t"/>
            </v:shapetype>
            <v:shape id="AutoShape 1" o:spid="_x0000_s1026" type="#_x0000_t32" style="position:absolute;margin-left:-73.8pt;margin-top:7.25pt;width: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" strokeweight="3pt"/>
          </w:pict>
        </mc:Fallback>
      </mc:AlternateContent>
    </w:r>
  </w:p>
  <w:p w:rsidR="006B512B" w:rsidRDefault="006B512B">
    <w:pPr>
      <w:pStyle w:val="Encabezado"/>
      <w:rPr>
        <w:rFonts w:ascii="Arial" w:hAnsi="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01"/>
    <w:multiLevelType w:val="hybridMultilevel"/>
    <w:tmpl w:val="A20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5A331C"/>
    <w:multiLevelType w:val="hybridMultilevel"/>
    <w:tmpl w:val="79BA6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0A222F"/>
    <w:multiLevelType w:val="hybridMultilevel"/>
    <w:tmpl w:val="DDE8BA06"/>
    <w:lvl w:ilvl="0" w:tplc="3B383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7F29A1"/>
    <w:multiLevelType w:val="hybridMultilevel"/>
    <w:tmpl w:val="857AFFB2"/>
    <w:lvl w:ilvl="0" w:tplc="3D3A4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D5116C"/>
    <w:multiLevelType w:val="hybridMultilevel"/>
    <w:tmpl w:val="182A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57B78"/>
    <w:multiLevelType w:val="hybridMultilevel"/>
    <w:tmpl w:val="02F0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A75256"/>
    <w:multiLevelType w:val="hybridMultilevel"/>
    <w:tmpl w:val="FD0C6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010607"/>
    <w:multiLevelType w:val="hybridMultilevel"/>
    <w:tmpl w:val="E2C0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C4023D"/>
    <w:multiLevelType w:val="hybridMultilevel"/>
    <w:tmpl w:val="1A8A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0C07FB"/>
    <w:multiLevelType w:val="hybridMultilevel"/>
    <w:tmpl w:val="9184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1C41FA"/>
    <w:multiLevelType w:val="hybridMultilevel"/>
    <w:tmpl w:val="ADBE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F12546"/>
    <w:multiLevelType w:val="hybridMultilevel"/>
    <w:tmpl w:val="374E1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F72218"/>
    <w:multiLevelType w:val="hybridMultilevel"/>
    <w:tmpl w:val="CC60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B6532F"/>
    <w:multiLevelType w:val="hybridMultilevel"/>
    <w:tmpl w:val="D810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5"/>
  </w:num>
  <w:num w:numId="7">
    <w:abstractNumId w:val="12"/>
  </w:num>
  <w:num w:numId="8">
    <w:abstractNumId w:val="3"/>
  </w:num>
  <w:num w:numId="9">
    <w:abstractNumId w:val="1"/>
  </w:num>
  <w:num w:numId="10">
    <w:abstractNumId w:val="4"/>
  </w:num>
  <w:num w:numId="11">
    <w:abstractNumId w:val="7"/>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4E"/>
    <w:rsid w:val="0000094E"/>
    <w:rsid w:val="00003981"/>
    <w:rsid w:val="000124E9"/>
    <w:rsid w:val="0002543D"/>
    <w:rsid w:val="0003224D"/>
    <w:rsid w:val="00047C7F"/>
    <w:rsid w:val="00051C45"/>
    <w:rsid w:val="00054A64"/>
    <w:rsid w:val="00070B59"/>
    <w:rsid w:val="000746B5"/>
    <w:rsid w:val="000837A2"/>
    <w:rsid w:val="00086870"/>
    <w:rsid w:val="00087BF4"/>
    <w:rsid w:val="00091188"/>
    <w:rsid w:val="000945D0"/>
    <w:rsid w:val="000B2763"/>
    <w:rsid w:val="000B334C"/>
    <w:rsid w:val="000C2E7F"/>
    <w:rsid w:val="000C434C"/>
    <w:rsid w:val="000D245C"/>
    <w:rsid w:val="000D542C"/>
    <w:rsid w:val="000D611B"/>
    <w:rsid w:val="000E1592"/>
    <w:rsid w:val="000E3B90"/>
    <w:rsid w:val="00117644"/>
    <w:rsid w:val="00124F02"/>
    <w:rsid w:val="00127523"/>
    <w:rsid w:val="00130D2A"/>
    <w:rsid w:val="00145218"/>
    <w:rsid w:val="0015596B"/>
    <w:rsid w:val="00155C5D"/>
    <w:rsid w:val="001613F7"/>
    <w:rsid w:val="00163D51"/>
    <w:rsid w:val="00172812"/>
    <w:rsid w:val="00184A76"/>
    <w:rsid w:val="00185D27"/>
    <w:rsid w:val="00186BA9"/>
    <w:rsid w:val="00192D98"/>
    <w:rsid w:val="001A21D5"/>
    <w:rsid w:val="001B08AF"/>
    <w:rsid w:val="001B3F3D"/>
    <w:rsid w:val="001B4AA0"/>
    <w:rsid w:val="001B57C4"/>
    <w:rsid w:val="001B6795"/>
    <w:rsid w:val="001E181A"/>
    <w:rsid w:val="001E31FC"/>
    <w:rsid w:val="001F0F37"/>
    <w:rsid w:val="001F13D7"/>
    <w:rsid w:val="00214D9F"/>
    <w:rsid w:val="00215306"/>
    <w:rsid w:val="00217C4F"/>
    <w:rsid w:val="00227505"/>
    <w:rsid w:val="00231B5F"/>
    <w:rsid w:val="00234BCA"/>
    <w:rsid w:val="00235366"/>
    <w:rsid w:val="00245736"/>
    <w:rsid w:val="00247191"/>
    <w:rsid w:val="002509BC"/>
    <w:rsid w:val="00252E1E"/>
    <w:rsid w:val="002557A2"/>
    <w:rsid w:val="00260EB8"/>
    <w:rsid w:val="002613D2"/>
    <w:rsid w:val="00270ABA"/>
    <w:rsid w:val="00274F4F"/>
    <w:rsid w:val="00292A9F"/>
    <w:rsid w:val="00294141"/>
    <w:rsid w:val="002A381F"/>
    <w:rsid w:val="002B3BB9"/>
    <w:rsid w:val="002D1B66"/>
    <w:rsid w:val="002D3104"/>
    <w:rsid w:val="002D44A6"/>
    <w:rsid w:val="002E11F0"/>
    <w:rsid w:val="002E4841"/>
    <w:rsid w:val="002E4E9E"/>
    <w:rsid w:val="002F0193"/>
    <w:rsid w:val="002F1171"/>
    <w:rsid w:val="002F4651"/>
    <w:rsid w:val="002F6050"/>
    <w:rsid w:val="002F73D1"/>
    <w:rsid w:val="00304FB1"/>
    <w:rsid w:val="00306838"/>
    <w:rsid w:val="003105BB"/>
    <w:rsid w:val="00312C7B"/>
    <w:rsid w:val="00313D4E"/>
    <w:rsid w:val="00314ED9"/>
    <w:rsid w:val="00320B84"/>
    <w:rsid w:val="0033496B"/>
    <w:rsid w:val="00341FBC"/>
    <w:rsid w:val="003429BA"/>
    <w:rsid w:val="0034613E"/>
    <w:rsid w:val="00354128"/>
    <w:rsid w:val="00354A85"/>
    <w:rsid w:val="00356DB8"/>
    <w:rsid w:val="0036208D"/>
    <w:rsid w:val="003812A4"/>
    <w:rsid w:val="003818B2"/>
    <w:rsid w:val="0038432D"/>
    <w:rsid w:val="003907E4"/>
    <w:rsid w:val="003977B9"/>
    <w:rsid w:val="003A7F81"/>
    <w:rsid w:val="003B10A9"/>
    <w:rsid w:val="003B1CF6"/>
    <w:rsid w:val="003D23E1"/>
    <w:rsid w:val="003E325F"/>
    <w:rsid w:val="003F68FD"/>
    <w:rsid w:val="003F69AD"/>
    <w:rsid w:val="00400599"/>
    <w:rsid w:val="00400F2C"/>
    <w:rsid w:val="00417099"/>
    <w:rsid w:val="00422868"/>
    <w:rsid w:val="00425FC4"/>
    <w:rsid w:val="004311F2"/>
    <w:rsid w:val="00434B2D"/>
    <w:rsid w:val="00436207"/>
    <w:rsid w:val="00442447"/>
    <w:rsid w:val="00460758"/>
    <w:rsid w:val="004650E5"/>
    <w:rsid w:val="0047075A"/>
    <w:rsid w:val="00471C7D"/>
    <w:rsid w:val="00471F2F"/>
    <w:rsid w:val="004761DC"/>
    <w:rsid w:val="004809E5"/>
    <w:rsid w:val="00485100"/>
    <w:rsid w:val="004870F0"/>
    <w:rsid w:val="00490C91"/>
    <w:rsid w:val="00491141"/>
    <w:rsid w:val="004A2873"/>
    <w:rsid w:val="004A75AA"/>
    <w:rsid w:val="004A79A3"/>
    <w:rsid w:val="004B6019"/>
    <w:rsid w:val="004C022A"/>
    <w:rsid w:val="004D1873"/>
    <w:rsid w:val="004D32E1"/>
    <w:rsid w:val="004E160B"/>
    <w:rsid w:val="004E305E"/>
    <w:rsid w:val="004E78B0"/>
    <w:rsid w:val="004F767A"/>
    <w:rsid w:val="00506F1D"/>
    <w:rsid w:val="00507CEC"/>
    <w:rsid w:val="005332E4"/>
    <w:rsid w:val="005531C5"/>
    <w:rsid w:val="005620C2"/>
    <w:rsid w:val="00564D96"/>
    <w:rsid w:val="00570C77"/>
    <w:rsid w:val="00572BF3"/>
    <w:rsid w:val="0057424F"/>
    <w:rsid w:val="005B4933"/>
    <w:rsid w:val="005C0A1C"/>
    <w:rsid w:val="005C4378"/>
    <w:rsid w:val="005D1727"/>
    <w:rsid w:val="005E6C4A"/>
    <w:rsid w:val="005F7752"/>
    <w:rsid w:val="0060474E"/>
    <w:rsid w:val="00604C34"/>
    <w:rsid w:val="00612A13"/>
    <w:rsid w:val="00615449"/>
    <w:rsid w:val="00625616"/>
    <w:rsid w:val="006358C3"/>
    <w:rsid w:val="00656B76"/>
    <w:rsid w:val="00666834"/>
    <w:rsid w:val="00670794"/>
    <w:rsid w:val="00687D1C"/>
    <w:rsid w:val="00692E66"/>
    <w:rsid w:val="00694E2C"/>
    <w:rsid w:val="006A3DD7"/>
    <w:rsid w:val="006A431D"/>
    <w:rsid w:val="006A49E0"/>
    <w:rsid w:val="006A66FA"/>
    <w:rsid w:val="006A6F94"/>
    <w:rsid w:val="006B512B"/>
    <w:rsid w:val="006B7FF6"/>
    <w:rsid w:val="006C24C3"/>
    <w:rsid w:val="006C5D10"/>
    <w:rsid w:val="006C5E0D"/>
    <w:rsid w:val="006F00B6"/>
    <w:rsid w:val="006F1588"/>
    <w:rsid w:val="007125EF"/>
    <w:rsid w:val="00715FED"/>
    <w:rsid w:val="007366F3"/>
    <w:rsid w:val="007458BA"/>
    <w:rsid w:val="00746685"/>
    <w:rsid w:val="007472AC"/>
    <w:rsid w:val="007561F5"/>
    <w:rsid w:val="00761D41"/>
    <w:rsid w:val="00771C13"/>
    <w:rsid w:val="00776D8B"/>
    <w:rsid w:val="007825EE"/>
    <w:rsid w:val="007840AD"/>
    <w:rsid w:val="00796271"/>
    <w:rsid w:val="0079677E"/>
    <w:rsid w:val="007A74AD"/>
    <w:rsid w:val="007B7B9A"/>
    <w:rsid w:val="007C217D"/>
    <w:rsid w:val="007D1A5D"/>
    <w:rsid w:val="007E3B27"/>
    <w:rsid w:val="007F2F64"/>
    <w:rsid w:val="0081482A"/>
    <w:rsid w:val="00816D5B"/>
    <w:rsid w:val="00817287"/>
    <w:rsid w:val="008372DA"/>
    <w:rsid w:val="00851116"/>
    <w:rsid w:val="00856074"/>
    <w:rsid w:val="0085664A"/>
    <w:rsid w:val="008615C5"/>
    <w:rsid w:val="0086307D"/>
    <w:rsid w:val="008642C8"/>
    <w:rsid w:val="00874611"/>
    <w:rsid w:val="008825B2"/>
    <w:rsid w:val="00891348"/>
    <w:rsid w:val="008926B1"/>
    <w:rsid w:val="008A1364"/>
    <w:rsid w:val="008B2851"/>
    <w:rsid w:val="008C3769"/>
    <w:rsid w:val="008C5F33"/>
    <w:rsid w:val="008C6B6C"/>
    <w:rsid w:val="008C762E"/>
    <w:rsid w:val="008D00D0"/>
    <w:rsid w:val="008D4983"/>
    <w:rsid w:val="008E01F7"/>
    <w:rsid w:val="008E095D"/>
    <w:rsid w:val="008E21AA"/>
    <w:rsid w:val="008E6CD1"/>
    <w:rsid w:val="00904EA3"/>
    <w:rsid w:val="00913CAE"/>
    <w:rsid w:val="009147EC"/>
    <w:rsid w:val="009178BA"/>
    <w:rsid w:val="00925D97"/>
    <w:rsid w:val="00931EB1"/>
    <w:rsid w:val="009322FA"/>
    <w:rsid w:val="009402CD"/>
    <w:rsid w:val="00944596"/>
    <w:rsid w:val="00950F94"/>
    <w:rsid w:val="0095468E"/>
    <w:rsid w:val="00956B2E"/>
    <w:rsid w:val="009739B6"/>
    <w:rsid w:val="00976050"/>
    <w:rsid w:val="00982A46"/>
    <w:rsid w:val="00985FA7"/>
    <w:rsid w:val="009917BB"/>
    <w:rsid w:val="009938CD"/>
    <w:rsid w:val="009B2AC9"/>
    <w:rsid w:val="009B3C7E"/>
    <w:rsid w:val="009B74A8"/>
    <w:rsid w:val="009C3899"/>
    <w:rsid w:val="009D0C9D"/>
    <w:rsid w:val="009D4E0D"/>
    <w:rsid w:val="009D5725"/>
    <w:rsid w:val="009D7DEF"/>
    <w:rsid w:val="009D7EEB"/>
    <w:rsid w:val="009E09B6"/>
    <w:rsid w:val="009E2B2B"/>
    <w:rsid w:val="009F64DE"/>
    <w:rsid w:val="00A03507"/>
    <w:rsid w:val="00A17EE4"/>
    <w:rsid w:val="00A23AB5"/>
    <w:rsid w:val="00A3505C"/>
    <w:rsid w:val="00A45F7D"/>
    <w:rsid w:val="00A470BF"/>
    <w:rsid w:val="00A623D0"/>
    <w:rsid w:val="00A63995"/>
    <w:rsid w:val="00A65B82"/>
    <w:rsid w:val="00A80A67"/>
    <w:rsid w:val="00A9300C"/>
    <w:rsid w:val="00A97BAA"/>
    <w:rsid w:val="00AC65CF"/>
    <w:rsid w:val="00B00714"/>
    <w:rsid w:val="00B03BA6"/>
    <w:rsid w:val="00B50B28"/>
    <w:rsid w:val="00B50BB6"/>
    <w:rsid w:val="00B60A52"/>
    <w:rsid w:val="00B6153D"/>
    <w:rsid w:val="00B70532"/>
    <w:rsid w:val="00B75621"/>
    <w:rsid w:val="00B95198"/>
    <w:rsid w:val="00BA5EDF"/>
    <w:rsid w:val="00BA7DE0"/>
    <w:rsid w:val="00BB101D"/>
    <w:rsid w:val="00BC1280"/>
    <w:rsid w:val="00BD07B4"/>
    <w:rsid w:val="00BD0849"/>
    <w:rsid w:val="00BD2FE2"/>
    <w:rsid w:val="00BD5179"/>
    <w:rsid w:val="00BE4189"/>
    <w:rsid w:val="00BE4FDF"/>
    <w:rsid w:val="00BF1E6D"/>
    <w:rsid w:val="00BF38DA"/>
    <w:rsid w:val="00BF7072"/>
    <w:rsid w:val="00C006D6"/>
    <w:rsid w:val="00C13796"/>
    <w:rsid w:val="00C21C66"/>
    <w:rsid w:val="00C2723E"/>
    <w:rsid w:val="00C275CA"/>
    <w:rsid w:val="00C27899"/>
    <w:rsid w:val="00C35789"/>
    <w:rsid w:val="00C41AC4"/>
    <w:rsid w:val="00C44399"/>
    <w:rsid w:val="00C52694"/>
    <w:rsid w:val="00C701AF"/>
    <w:rsid w:val="00C7526B"/>
    <w:rsid w:val="00C863BC"/>
    <w:rsid w:val="00C9120A"/>
    <w:rsid w:val="00CB3788"/>
    <w:rsid w:val="00CC337B"/>
    <w:rsid w:val="00CC7EB9"/>
    <w:rsid w:val="00CD52F8"/>
    <w:rsid w:val="00CE0532"/>
    <w:rsid w:val="00CE7C91"/>
    <w:rsid w:val="00D020CA"/>
    <w:rsid w:val="00D30122"/>
    <w:rsid w:val="00D72A6C"/>
    <w:rsid w:val="00D7411A"/>
    <w:rsid w:val="00D83F5E"/>
    <w:rsid w:val="00D86BA7"/>
    <w:rsid w:val="00D932F3"/>
    <w:rsid w:val="00D947F3"/>
    <w:rsid w:val="00D94E69"/>
    <w:rsid w:val="00DC3811"/>
    <w:rsid w:val="00DC7F6F"/>
    <w:rsid w:val="00DD081E"/>
    <w:rsid w:val="00DE6DB1"/>
    <w:rsid w:val="00DE7A18"/>
    <w:rsid w:val="00DF15FA"/>
    <w:rsid w:val="00E012C5"/>
    <w:rsid w:val="00E044E7"/>
    <w:rsid w:val="00E0539C"/>
    <w:rsid w:val="00E05FFB"/>
    <w:rsid w:val="00E12431"/>
    <w:rsid w:val="00E140C5"/>
    <w:rsid w:val="00E17791"/>
    <w:rsid w:val="00E17CF1"/>
    <w:rsid w:val="00E34649"/>
    <w:rsid w:val="00E40697"/>
    <w:rsid w:val="00E407B5"/>
    <w:rsid w:val="00E4226D"/>
    <w:rsid w:val="00E4347B"/>
    <w:rsid w:val="00E43D45"/>
    <w:rsid w:val="00E470BC"/>
    <w:rsid w:val="00E55F64"/>
    <w:rsid w:val="00E629E7"/>
    <w:rsid w:val="00E63549"/>
    <w:rsid w:val="00E874C1"/>
    <w:rsid w:val="00E91714"/>
    <w:rsid w:val="00E91DA3"/>
    <w:rsid w:val="00EA1CA4"/>
    <w:rsid w:val="00EA5DED"/>
    <w:rsid w:val="00EB0CA6"/>
    <w:rsid w:val="00EB16A7"/>
    <w:rsid w:val="00EB2A9E"/>
    <w:rsid w:val="00EB37C5"/>
    <w:rsid w:val="00EB7E3E"/>
    <w:rsid w:val="00EC158E"/>
    <w:rsid w:val="00EC48D4"/>
    <w:rsid w:val="00EC5250"/>
    <w:rsid w:val="00ED25A6"/>
    <w:rsid w:val="00ED4EB3"/>
    <w:rsid w:val="00EE0260"/>
    <w:rsid w:val="00EE48D8"/>
    <w:rsid w:val="00EE6289"/>
    <w:rsid w:val="00EF3807"/>
    <w:rsid w:val="00EF3BED"/>
    <w:rsid w:val="00EF7875"/>
    <w:rsid w:val="00F01696"/>
    <w:rsid w:val="00F07AF0"/>
    <w:rsid w:val="00F10721"/>
    <w:rsid w:val="00F11331"/>
    <w:rsid w:val="00F14CE9"/>
    <w:rsid w:val="00F2449A"/>
    <w:rsid w:val="00F4086F"/>
    <w:rsid w:val="00F474F9"/>
    <w:rsid w:val="00F50DCD"/>
    <w:rsid w:val="00F64157"/>
    <w:rsid w:val="00F7055D"/>
    <w:rsid w:val="00F80612"/>
    <w:rsid w:val="00F81587"/>
    <w:rsid w:val="00F87B83"/>
    <w:rsid w:val="00F9096F"/>
    <w:rsid w:val="00F947AA"/>
    <w:rsid w:val="00FB1B17"/>
    <w:rsid w:val="00FB4C5B"/>
    <w:rsid w:val="00FC79FE"/>
    <w:rsid w:val="00FD2863"/>
    <w:rsid w:val="00FD2E6E"/>
    <w:rsid w:val="00FE39D3"/>
    <w:rsid w:val="00FE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D1E1AC5-674E-4E38-B888-E6E7F32A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1"/>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94E"/>
    <w:rPr>
      <w:rFonts w:ascii="Tahoma" w:eastAsia="Calibri" w:hAnsi="Tahoma"/>
      <w:sz w:val="16"/>
      <w:szCs w:val="16"/>
    </w:rPr>
  </w:style>
  <w:style w:type="character" w:customStyle="1" w:styleId="TextodegloboCar">
    <w:name w:val="Texto de globo Car"/>
    <w:link w:val="Textodeglobo"/>
    <w:uiPriority w:val="99"/>
    <w:semiHidden/>
    <w:rsid w:val="0000094E"/>
    <w:rPr>
      <w:rFonts w:ascii="Tahoma" w:hAnsi="Tahoma" w:cs="Tahoma"/>
      <w:sz w:val="16"/>
      <w:szCs w:val="16"/>
    </w:rPr>
  </w:style>
  <w:style w:type="paragraph" w:styleId="Encabezado">
    <w:name w:val="header"/>
    <w:basedOn w:val="Normal"/>
    <w:link w:val="EncabezadoCar"/>
    <w:uiPriority w:val="99"/>
    <w:unhideWhenUsed/>
    <w:rsid w:val="00490C91"/>
    <w:pPr>
      <w:tabs>
        <w:tab w:val="center" w:pos="4419"/>
        <w:tab w:val="right" w:pos="8838"/>
      </w:tabs>
    </w:pPr>
    <w:rPr>
      <w:rFonts w:ascii="Calibri" w:eastAsia="Calibri" w:hAnsi="Calibri"/>
      <w:sz w:val="22"/>
      <w:szCs w:val="22"/>
    </w:rPr>
  </w:style>
  <w:style w:type="character" w:customStyle="1" w:styleId="EncabezadoCar">
    <w:name w:val="Encabezado Car"/>
    <w:basedOn w:val="Fuentedeprrafopredeter"/>
    <w:link w:val="Encabezado"/>
    <w:uiPriority w:val="99"/>
    <w:rsid w:val="00490C91"/>
  </w:style>
  <w:style w:type="paragraph" w:styleId="Piedepgina">
    <w:name w:val="footer"/>
    <w:basedOn w:val="Normal"/>
    <w:link w:val="PiedepginaCar"/>
    <w:uiPriority w:val="99"/>
    <w:unhideWhenUsed/>
    <w:rsid w:val="00490C91"/>
    <w:pPr>
      <w:tabs>
        <w:tab w:val="center" w:pos="4419"/>
        <w:tab w:val="right" w:pos="8838"/>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490C91"/>
  </w:style>
  <w:style w:type="paragraph" w:styleId="Sinespaciado">
    <w:name w:val="No Spacing"/>
    <w:uiPriority w:val="1"/>
    <w:qFormat/>
    <w:rsid w:val="00231B5F"/>
    <w:rPr>
      <w:sz w:val="22"/>
      <w:szCs w:val="22"/>
      <w:lang w:eastAsia="en-US"/>
    </w:rPr>
  </w:style>
  <w:style w:type="table" w:styleId="Tablaconcuadrcula">
    <w:name w:val="Table Grid"/>
    <w:basedOn w:val="Tablanormal"/>
    <w:rsid w:val="00E177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214D9F"/>
    <w:pPr>
      <w:widowControl w:val="0"/>
      <w:adjustRightInd w:val="0"/>
      <w:spacing w:line="360" w:lineRule="atLeast"/>
      <w:ind w:left="708"/>
      <w:jc w:val="both"/>
      <w:textAlignment w:val="baseline"/>
    </w:pPr>
    <w:rPr>
      <w:lang w:val="es-ES" w:eastAsia="es-ES"/>
    </w:rPr>
  </w:style>
  <w:style w:type="paragraph" w:styleId="NormalWeb">
    <w:name w:val="Normal (Web)"/>
    <w:basedOn w:val="Normal"/>
    <w:uiPriority w:val="99"/>
    <w:semiHidden/>
    <w:unhideWhenUsed/>
    <w:rsid w:val="00666834"/>
    <w:pPr>
      <w:spacing w:before="100" w:beforeAutospacing="1" w:after="100" w:afterAutospacing="1"/>
    </w:pPr>
    <w:rPr>
      <w:lang w:eastAsia="es-MX"/>
    </w:rPr>
  </w:style>
  <w:style w:type="character" w:styleId="Textoennegrita">
    <w:name w:val="Strong"/>
    <w:basedOn w:val="Fuentedeprrafopredeter"/>
    <w:uiPriority w:val="22"/>
    <w:qFormat/>
    <w:rsid w:val="0066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8B9ED-FCC8-4824-B681-9A5BEDA4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8</Words>
  <Characters>48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 t</cp:lastModifiedBy>
  <cp:revision>2</cp:revision>
  <cp:lastPrinted>2015-01-29T18:30:00Z</cp:lastPrinted>
  <dcterms:created xsi:type="dcterms:W3CDTF">2019-12-06T16:20:00Z</dcterms:created>
  <dcterms:modified xsi:type="dcterms:W3CDTF">2019-12-06T16:20:00Z</dcterms:modified>
</cp:coreProperties>
</file>